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0E945B21" w:rsidR="000C02DB" w:rsidRDefault="00B92DFE" w:rsidP="00B92DF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C78BA9B" wp14:editId="6E9BC04C">
            <wp:extent cx="1705610" cy="676910"/>
            <wp:effectExtent l="0" t="0" r="8890" b="8890"/>
            <wp:docPr id="5" name="Imagem 5" descr="http://www.bhg.com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hg.com.br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1F10AE0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4</wp:posOffset>
                </wp:positionV>
                <wp:extent cx="5365115" cy="408622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C5FCD35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CA53AB">
                              <w:t>3</w:t>
                            </w:r>
                            <w:r w:rsidRPr="00D67A24">
                              <w:t xml:space="preserve"> </w:t>
                            </w:r>
                          </w:p>
                          <w:p w14:paraId="5D27DEAD" w14:textId="77777777" w:rsidR="00CA53AB" w:rsidRDefault="00CA53AB" w:rsidP="00AD77B0">
                            <w:pPr>
                              <w:pStyle w:val="TtulodaCapa"/>
                            </w:pPr>
                            <w:r w:rsidRPr="00CA53AB">
                              <w:t xml:space="preserve">Especificação </w:t>
                            </w:r>
                          </w:p>
                          <w:p w14:paraId="01E26040" w14:textId="5D96778D" w:rsidR="0053322A" w:rsidRDefault="00CA53AB" w:rsidP="00AD77B0">
                            <w:pPr>
                              <w:pStyle w:val="TtulodaCapa"/>
                            </w:pPr>
                            <w:proofErr w:type="gramStart"/>
                            <w:r w:rsidRPr="00CA53AB">
                              <w:t>de</w:t>
                            </w:r>
                            <w:proofErr w:type="gramEnd"/>
                            <w:r w:rsidRPr="00CA53AB">
                              <w:t xml:space="preserve"> Parametrização</w:t>
                            </w:r>
                          </w:p>
                          <w:p w14:paraId="62504896" w14:textId="77777777" w:rsidR="00CA53AB" w:rsidRDefault="00CA53A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610E59EB" w14:textId="0084DC41" w:rsidR="00B92DFE" w:rsidRPr="00B92DFE" w:rsidRDefault="00E30C8E" w:rsidP="00AD77B0">
                            <w:pPr>
                              <w:pStyle w:val="TtulodaCapa"/>
                              <w:rPr>
                                <w:szCs w:val="60"/>
                              </w:rPr>
                            </w:pPr>
                            <w:r>
                              <w:rPr>
                                <w:szCs w:val="60"/>
                              </w:rPr>
                              <w:t>Ativo Fixo</w:t>
                            </w:r>
                          </w:p>
                          <w:p w14:paraId="7E9C7411" w14:textId="77777777" w:rsidR="00B92DFE" w:rsidRDefault="00B92DFE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3743311F" w14:textId="77777777" w:rsidR="00B92DFE" w:rsidRDefault="00B92DFE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7C0400A" w14:textId="77777777" w:rsidR="00B92DFE" w:rsidRPr="00D67A24" w:rsidRDefault="00B92DFE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5F79D20E" w:rsidR="000C02DB" w:rsidRPr="00D67A24" w:rsidRDefault="000A355C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8/10</w:t>
                            </w:r>
                            <w:r w:rsidR="000C02DB"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321.7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" filled="f" stroked="f">
                <v:textbox>
                  <w:txbxContent>
                    <w:p w14:paraId="60118D19" w14:textId="5C5FCD35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CA53AB">
                        <w:t>3</w:t>
                      </w:r>
                      <w:r w:rsidRPr="00D67A24">
                        <w:t xml:space="preserve"> </w:t>
                      </w:r>
                    </w:p>
                    <w:p w14:paraId="5D27DEAD" w14:textId="77777777" w:rsidR="00CA53AB" w:rsidRDefault="00CA53AB" w:rsidP="00AD77B0">
                      <w:pPr>
                        <w:pStyle w:val="TtulodaCapa"/>
                      </w:pPr>
                      <w:r w:rsidRPr="00CA53AB">
                        <w:t xml:space="preserve">Especificação </w:t>
                      </w:r>
                    </w:p>
                    <w:p w14:paraId="01E26040" w14:textId="5D96778D" w:rsidR="0053322A" w:rsidRDefault="00CA53AB" w:rsidP="00AD77B0">
                      <w:pPr>
                        <w:pStyle w:val="TtulodaCapa"/>
                      </w:pPr>
                      <w:proofErr w:type="gramStart"/>
                      <w:r w:rsidRPr="00CA53AB">
                        <w:t>de</w:t>
                      </w:r>
                      <w:proofErr w:type="gramEnd"/>
                      <w:r w:rsidRPr="00CA53AB">
                        <w:t xml:space="preserve"> Parametrização</w:t>
                      </w:r>
                    </w:p>
                    <w:p w14:paraId="62504896" w14:textId="77777777" w:rsidR="00CA53AB" w:rsidRDefault="00CA53AB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610E59EB" w14:textId="0084DC41" w:rsidR="00B92DFE" w:rsidRPr="00B92DFE" w:rsidRDefault="00E30C8E" w:rsidP="00AD77B0">
                      <w:pPr>
                        <w:pStyle w:val="TtulodaCapa"/>
                        <w:rPr>
                          <w:szCs w:val="60"/>
                        </w:rPr>
                      </w:pPr>
                      <w:r>
                        <w:rPr>
                          <w:szCs w:val="60"/>
                        </w:rPr>
                        <w:t>Ativo Fixo</w:t>
                      </w:r>
                    </w:p>
                    <w:p w14:paraId="7E9C7411" w14:textId="77777777" w:rsidR="00B92DFE" w:rsidRDefault="00B92DFE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3743311F" w14:textId="77777777" w:rsidR="00B92DFE" w:rsidRDefault="00B92DFE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7C0400A" w14:textId="77777777" w:rsidR="00B92DFE" w:rsidRPr="00D67A24" w:rsidRDefault="00B92DFE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5F79D20E" w:rsidR="000C02DB" w:rsidRPr="00D67A24" w:rsidRDefault="000A355C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8/10</w:t>
                      </w:r>
                      <w:r w:rsidR="000C02DB"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12657C83" w14:textId="071A91C0" w:rsidR="008931A5" w:rsidRPr="00A95481" w:rsidRDefault="008931A5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lastRenderedPageBreak/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A665F0B" w14:textId="77777777" w:rsidR="008931A5" w:rsidRPr="00655062" w:rsidRDefault="008931A5" w:rsidP="008931A5">
      <w:pPr>
        <w:rPr>
          <w:szCs w:val="20"/>
        </w:rPr>
      </w:pPr>
    </w:p>
    <w:p w14:paraId="3DCA1FD8" w14:textId="77777777" w:rsidR="004F4A28" w:rsidRDefault="004F4A28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3" \h \z \u </w:instrText>
      </w:r>
      <w:r>
        <w:rPr>
          <w:szCs w:val="20"/>
        </w:rPr>
        <w:fldChar w:fldCharType="separate"/>
      </w:r>
      <w:hyperlink w:anchor="_Toc22810417" w:history="1">
        <w:r w:rsidRPr="00403087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03087">
          <w:rPr>
            <w:rStyle w:val="Hyperlink"/>
            <w:noProof/>
            <w:lang w:val="en-US"/>
          </w:rPr>
          <w:t>Dad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48919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18" w:history="1">
        <w:r w:rsidR="004F4A28" w:rsidRPr="00403087">
          <w:rPr>
            <w:rStyle w:val="Hyperlink"/>
            <w:noProof/>
            <w:lang w:val="en-US"/>
          </w:rPr>
          <w:t>2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  <w:lang w:val="en-US"/>
          </w:rPr>
          <w:t>Processo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18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3</w:t>
        </w:r>
        <w:r w:rsidR="004F4A28">
          <w:rPr>
            <w:noProof/>
            <w:webHidden/>
          </w:rPr>
          <w:fldChar w:fldCharType="end"/>
        </w:r>
      </w:hyperlink>
    </w:p>
    <w:p w14:paraId="107C3F94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19" w:history="1">
        <w:r w:rsidR="004F4A28" w:rsidRPr="00403087">
          <w:rPr>
            <w:rStyle w:val="Hyperlink"/>
            <w:noProof/>
            <w:lang w:val="en-US"/>
          </w:rPr>
          <w:t>3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  <w:lang w:val="en-US"/>
          </w:rPr>
          <w:t>Recursos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19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3</w:t>
        </w:r>
        <w:r w:rsidR="004F4A28">
          <w:rPr>
            <w:noProof/>
            <w:webHidden/>
          </w:rPr>
          <w:fldChar w:fldCharType="end"/>
        </w:r>
      </w:hyperlink>
    </w:p>
    <w:p w14:paraId="099FCCC9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20" w:history="1">
        <w:r w:rsidR="004F4A28" w:rsidRPr="00403087">
          <w:rPr>
            <w:rStyle w:val="Hyperlink"/>
            <w:noProof/>
            <w:lang w:val="en-US"/>
          </w:rPr>
          <w:t>4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  <w:lang w:val="en-US"/>
          </w:rPr>
          <w:t>Seqüência de Implementação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20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3</w:t>
        </w:r>
        <w:r w:rsidR="004F4A28">
          <w:rPr>
            <w:noProof/>
            <w:webHidden/>
          </w:rPr>
          <w:fldChar w:fldCharType="end"/>
        </w:r>
      </w:hyperlink>
    </w:p>
    <w:p w14:paraId="52800174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21" w:history="1">
        <w:r w:rsidR="004F4A28" w:rsidRPr="00403087">
          <w:rPr>
            <w:rStyle w:val="Hyperlink"/>
            <w:noProof/>
            <w:lang w:val="en-US"/>
          </w:rPr>
          <w:t>5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  <w:lang w:val="en-US"/>
          </w:rPr>
          <w:t>Integrações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21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3</w:t>
        </w:r>
        <w:r w:rsidR="004F4A28">
          <w:rPr>
            <w:noProof/>
            <w:webHidden/>
          </w:rPr>
          <w:fldChar w:fldCharType="end"/>
        </w:r>
      </w:hyperlink>
    </w:p>
    <w:p w14:paraId="13C48F18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22" w:history="1">
        <w:r w:rsidR="004F4A28" w:rsidRPr="00403087">
          <w:rPr>
            <w:rStyle w:val="Hyperlink"/>
            <w:noProof/>
            <w:lang w:val="en-US"/>
          </w:rPr>
          <w:t>6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  <w:lang w:val="en-US"/>
          </w:rPr>
          <w:t>Seqüência de Simulação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22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4</w:t>
        </w:r>
        <w:r w:rsidR="004F4A28">
          <w:rPr>
            <w:noProof/>
            <w:webHidden/>
          </w:rPr>
          <w:fldChar w:fldCharType="end"/>
        </w:r>
      </w:hyperlink>
    </w:p>
    <w:p w14:paraId="76B237EC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23" w:history="1">
        <w:r w:rsidR="004F4A28" w:rsidRPr="00403087">
          <w:rPr>
            <w:rStyle w:val="Hyperlink"/>
            <w:noProof/>
            <w:lang w:val="en-US"/>
          </w:rPr>
          <w:t>7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  <w:lang w:val="en-US"/>
          </w:rPr>
          <w:t>Relatórios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23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4</w:t>
        </w:r>
        <w:r w:rsidR="004F4A28">
          <w:rPr>
            <w:noProof/>
            <w:webHidden/>
          </w:rPr>
          <w:fldChar w:fldCharType="end"/>
        </w:r>
      </w:hyperlink>
    </w:p>
    <w:p w14:paraId="2E185F62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24" w:history="1">
        <w:r w:rsidR="004F4A28" w:rsidRPr="00403087">
          <w:rPr>
            <w:rStyle w:val="Hyperlink"/>
            <w:noProof/>
            <w:lang w:val="en-US"/>
          </w:rPr>
          <w:t>8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  <w:lang w:val="en-US"/>
          </w:rPr>
          <w:t>Observações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24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5</w:t>
        </w:r>
        <w:r w:rsidR="004F4A28">
          <w:rPr>
            <w:noProof/>
            <w:webHidden/>
          </w:rPr>
          <w:fldChar w:fldCharType="end"/>
        </w:r>
      </w:hyperlink>
    </w:p>
    <w:p w14:paraId="780FF5CF" w14:textId="77777777" w:rsidR="004F4A28" w:rsidRDefault="00A650F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22810425" w:history="1">
        <w:r w:rsidR="004F4A28" w:rsidRPr="00403087">
          <w:rPr>
            <w:rStyle w:val="Hyperlink"/>
            <w:noProof/>
          </w:rPr>
          <w:t>9.</w:t>
        </w:r>
        <w:r w:rsidR="004F4A2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F4A28" w:rsidRPr="00403087">
          <w:rPr>
            <w:rStyle w:val="Hyperlink"/>
            <w:noProof/>
          </w:rPr>
          <w:t>Aprovação</w:t>
        </w:r>
        <w:r w:rsidR="004F4A28">
          <w:rPr>
            <w:noProof/>
            <w:webHidden/>
          </w:rPr>
          <w:tab/>
        </w:r>
        <w:r w:rsidR="004F4A28">
          <w:rPr>
            <w:noProof/>
            <w:webHidden/>
          </w:rPr>
          <w:fldChar w:fldCharType="begin"/>
        </w:r>
        <w:r w:rsidR="004F4A28">
          <w:rPr>
            <w:noProof/>
            <w:webHidden/>
          </w:rPr>
          <w:instrText xml:space="preserve"> PAGEREF _Toc22810425 \h </w:instrText>
        </w:r>
        <w:r w:rsidR="004F4A28">
          <w:rPr>
            <w:noProof/>
            <w:webHidden/>
          </w:rPr>
        </w:r>
        <w:r w:rsidR="004F4A28">
          <w:rPr>
            <w:noProof/>
            <w:webHidden/>
          </w:rPr>
          <w:fldChar w:fldCharType="separate"/>
        </w:r>
        <w:r w:rsidR="004F4A28">
          <w:rPr>
            <w:noProof/>
            <w:webHidden/>
          </w:rPr>
          <w:t>5</w:t>
        </w:r>
        <w:r w:rsidR="004F4A28">
          <w:rPr>
            <w:noProof/>
            <w:webHidden/>
          </w:rPr>
          <w:fldChar w:fldCharType="end"/>
        </w:r>
      </w:hyperlink>
    </w:p>
    <w:p w14:paraId="4F56AF92" w14:textId="77777777" w:rsidR="008931A5" w:rsidRDefault="004F4A28" w:rsidP="008931A5">
      <w:pPr>
        <w:rPr>
          <w:szCs w:val="20"/>
        </w:rPr>
      </w:pPr>
      <w:r>
        <w:rPr>
          <w:szCs w:val="20"/>
        </w:rPr>
        <w:fldChar w:fldCharType="end"/>
      </w:r>
    </w:p>
    <w:p w14:paraId="4B9A40FD" w14:textId="77777777" w:rsidR="008931A5" w:rsidRDefault="008931A5" w:rsidP="008931A5">
      <w:pPr>
        <w:rPr>
          <w:szCs w:val="20"/>
        </w:rPr>
      </w:pPr>
    </w:p>
    <w:p w14:paraId="77BC18A7" w14:textId="77777777" w:rsidR="008931A5" w:rsidRDefault="008931A5" w:rsidP="008931A5">
      <w:pPr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26439191" w14:textId="77777777" w:rsidR="00B92DFE" w:rsidRDefault="00B92DFE" w:rsidP="008931A5">
      <w:pPr>
        <w:rPr>
          <w:szCs w:val="20"/>
        </w:rPr>
      </w:pPr>
    </w:p>
    <w:p w14:paraId="0934360E" w14:textId="77777777" w:rsidR="00B92DFE" w:rsidRDefault="00B92DFE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22810417"/>
      <w:bookmarkStart w:id="1" w:name="_Toc384039731"/>
      <w:bookmarkStart w:id="2" w:name="_Toc450643650"/>
      <w:bookmarkStart w:id="3" w:name="_Toc381196349"/>
      <w:r w:rsidRPr="008931A5">
        <w:rPr>
          <w:lang w:val="en-US"/>
        </w:rPr>
        <w:lastRenderedPageBreak/>
        <w:t>Dados Ge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7"/>
        <w:gridCol w:w="4583"/>
      </w:tblGrid>
      <w:tr w:rsidR="00DA4036" w:rsidRPr="002D3E59" w14:paraId="2B8355F4" w14:textId="77777777" w:rsidTr="001F396D">
        <w:trPr>
          <w:cantSplit/>
          <w:trHeight w:val="443"/>
        </w:trPr>
        <w:tc>
          <w:tcPr>
            <w:tcW w:w="573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6D99F5E" w14:textId="77777777" w:rsidR="00DA4036" w:rsidRPr="002D3E59" w:rsidRDefault="00DA4036" w:rsidP="001F396D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BC667F">
              <w:tab/>
            </w:r>
            <w:r w:rsidRPr="00BC667F">
              <w:tab/>
            </w:r>
            <w:r w:rsidRPr="002D3E59">
              <w:tab/>
            </w:r>
          </w:p>
        </w:tc>
        <w:tc>
          <w:tcPr>
            <w:tcW w:w="458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5C396F7" w14:textId="77777777" w:rsidR="00DA4036" w:rsidRPr="002D3E59" w:rsidRDefault="00DA4036" w:rsidP="001F396D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DA4036" w:rsidRPr="001C1301" w14:paraId="2942963F" w14:textId="77777777" w:rsidTr="001F396D">
        <w:trPr>
          <w:cantSplit/>
          <w:trHeight w:val="309"/>
        </w:trPr>
        <w:tc>
          <w:tcPr>
            <w:tcW w:w="573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68852B68" w14:textId="77777777" w:rsidR="00DA4036" w:rsidRPr="001C1301" w:rsidRDefault="00DA4036" w:rsidP="001F396D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proofErr w:type="spellStart"/>
            <w:r w:rsidRPr="00290AC5">
              <w:rPr>
                <w:rFonts w:eastAsia="Times New Roman" w:cs="Tahoma"/>
                <w:szCs w:val="24"/>
                <w:lang w:val="en-US" w:eastAsia="pt-BR"/>
              </w:rPr>
              <w:t>Cliente</w:t>
            </w:r>
            <w:proofErr w:type="spellEnd"/>
            <w:r w:rsidRPr="00290AC5">
              <w:rPr>
                <w:rFonts w:eastAsia="Times New Roman" w:cs="Tahoma"/>
                <w:szCs w:val="24"/>
                <w:lang w:val="en-US" w:eastAsia="pt-BR"/>
              </w:rPr>
              <w:t>: BHG S.A. - BRAZIL HOSPITALITY GROUP</w:t>
            </w:r>
          </w:p>
        </w:tc>
        <w:tc>
          <w:tcPr>
            <w:tcW w:w="458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57DF36B5" w14:textId="77777777" w:rsidR="00DA4036" w:rsidRPr="001C1301" w:rsidRDefault="00DA4036" w:rsidP="001F39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6A4D68">
              <w:rPr>
                <w:rFonts w:eastAsia="Times New Roman" w:cs="Tahoma"/>
                <w:szCs w:val="24"/>
                <w:lang w:eastAsia="pt-BR"/>
              </w:rPr>
              <w:t>T5853000</w:t>
            </w:r>
          </w:p>
        </w:tc>
      </w:tr>
      <w:tr w:rsidR="00DA4036" w:rsidRPr="001C1301" w14:paraId="01D34E00" w14:textId="77777777" w:rsidTr="001F396D">
        <w:trPr>
          <w:cantSplit/>
          <w:trHeight w:val="344"/>
        </w:trPr>
        <w:tc>
          <w:tcPr>
            <w:tcW w:w="573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7A8AB637" w14:textId="77777777" w:rsidR="00DA4036" w:rsidRPr="001C1301" w:rsidRDefault="00DA4036" w:rsidP="001F396D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Projeto: </w:t>
            </w:r>
            <w:r w:rsidRPr="006A4D68">
              <w:rPr>
                <w:rFonts w:eastAsia="Times New Roman"/>
                <w:szCs w:val="24"/>
                <w:lang w:val="it-IT" w:eastAsia="pt-BR"/>
              </w:rPr>
              <w:t>D000011362 - PROJETO DE IMPLANTAÇÃO ERP</w:t>
            </w:r>
          </w:p>
        </w:tc>
        <w:tc>
          <w:tcPr>
            <w:tcW w:w="458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367D5930" w14:textId="77777777" w:rsidR="00DA4036" w:rsidRPr="001C1301" w:rsidRDefault="00DA4036" w:rsidP="001F39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: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6A4D68">
              <w:rPr>
                <w:rFonts w:eastAsia="Times New Roman" w:cs="Tahoma"/>
                <w:szCs w:val="24"/>
                <w:lang w:eastAsia="pt-BR"/>
              </w:rPr>
              <w:t>D000011362001</w:t>
            </w:r>
          </w:p>
        </w:tc>
      </w:tr>
      <w:tr w:rsidR="00DA4036" w:rsidRPr="001C1301" w14:paraId="0C4E3A85" w14:textId="77777777" w:rsidTr="001F396D">
        <w:trPr>
          <w:cantSplit/>
          <w:trHeight w:val="353"/>
        </w:trPr>
        <w:tc>
          <w:tcPr>
            <w:tcW w:w="573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2263F506" w14:textId="73045582" w:rsidR="00DA4036" w:rsidRPr="001C1301" w:rsidRDefault="00DA4036" w:rsidP="001F39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18/10/2019</w:t>
            </w:r>
          </w:p>
        </w:tc>
        <w:tc>
          <w:tcPr>
            <w:tcW w:w="458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6FBBA24C" w14:textId="77777777" w:rsidR="00DA4036" w:rsidRPr="001C1301" w:rsidRDefault="00DA4036" w:rsidP="001F39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Ref. Proposta Comercial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C76577">
              <w:rPr>
                <w:bCs/>
                <w:iCs/>
                <w:sz w:val="21"/>
                <w:szCs w:val="18"/>
                <w:lang w:val="es-ES"/>
              </w:rPr>
              <w:fldChar w:fldCharType="begin"/>
            </w:r>
            <w:r w:rsidRPr="00C76577">
              <w:rPr>
                <w:bCs/>
                <w:iCs/>
                <w:sz w:val="21"/>
                <w:szCs w:val="18"/>
                <w:lang w:val="es-ES"/>
              </w:rPr>
              <w:instrText xml:space="preserve"> DOCVARIABLE  cNumProp  \* MERGEFORMAT </w:instrText>
            </w:r>
            <w:r w:rsidRPr="00C76577">
              <w:rPr>
                <w:bCs/>
                <w:iCs/>
                <w:sz w:val="21"/>
                <w:szCs w:val="18"/>
                <w:lang w:val="es-ES"/>
              </w:rPr>
              <w:fldChar w:fldCharType="separate"/>
            </w:r>
            <w:r>
              <w:rPr>
                <w:bCs/>
                <w:iCs/>
                <w:sz w:val="21"/>
                <w:szCs w:val="18"/>
                <w:lang w:val="es-ES"/>
              </w:rPr>
              <w:t>A25312</w:t>
            </w:r>
            <w:r w:rsidRPr="00C76577">
              <w:rPr>
                <w:bCs/>
                <w:iCs/>
                <w:sz w:val="21"/>
                <w:szCs w:val="18"/>
                <w:lang w:val="es-ES"/>
              </w:rPr>
              <w:fldChar w:fldCharType="end"/>
            </w:r>
          </w:p>
        </w:tc>
      </w:tr>
      <w:tr w:rsidR="00DA4036" w14:paraId="439791A2" w14:textId="77777777" w:rsidTr="001F396D">
        <w:trPr>
          <w:cantSplit/>
          <w:trHeight w:val="267"/>
        </w:trPr>
        <w:tc>
          <w:tcPr>
            <w:tcW w:w="573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</w:tcPr>
          <w:p w14:paraId="3027AC00" w14:textId="77777777" w:rsidR="00DA4036" w:rsidRDefault="00DA4036" w:rsidP="001F39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Gerente/Coordenador </w:t>
            </w:r>
            <w:r>
              <w:rPr>
                <w:rFonts w:eastAsia="Times New Roman" w:cs="Tahoma"/>
                <w:szCs w:val="24"/>
                <w:lang w:eastAsia="pt-BR"/>
              </w:rPr>
              <w:t>TOTVS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Claudinei Ferreira</w:t>
            </w:r>
          </w:p>
        </w:tc>
        <w:tc>
          <w:tcPr>
            <w:tcW w:w="458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</w:tcPr>
          <w:p w14:paraId="7CFE51DD" w14:textId="77777777" w:rsidR="00DA4036" w:rsidRDefault="00DA4036" w:rsidP="001F39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Cliente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 Anderson </w:t>
            </w:r>
            <w:proofErr w:type="spellStart"/>
            <w:r>
              <w:rPr>
                <w:rFonts w:eastAsia="Times New Roman" w:cs="Tahoma"/>
                <w:szCs w:val="24"/>
                <w:lang w:eastAsia="pt-BR"/>
              </w:rPr>
              <w:t>Bolauf</w:t>
            </w:r>
            <w:proofErr w:type="spellEnd"/>
          </w:p>
        </w:tc>
      </w:tr>
    </w:tbl>
    <w:p w14:paraId="68C342AE" w14:textId="77777777" w:rsidR="008931A5" w:rsidRPr="00DA4036" w:rsidRDefault="008931A5" w:rsidP="008931A5">
      <w:pPr>
        <w:pStyle w:val="Ttulo1"/>
        <w:numPr>
          <w:ilvl w:val="0"/>
          <w:numId w:val="0"/>
        </w:numPr>
        <w:ind w:left="1440"/>
      </w:pPr>
    </w:p>
    <w:p w14:paraId="0ABE61C8" w14:textId="77777777" w:rsidR="00CA53AB" w:rsidRPr="00CA53AB" w:rsidRDefault="00CA53AB" w:rsidP="00CA53AB">
      <w:pPr>
        <w:pStyle w:val="Ttulo1"/>
        <w:rPr>
          <w:lang w:val="en-US"/>
        </w:rPr>
      </w:pPr>
      <w:bookmarkStart w:id="4" w:name="_Toc463026360"/>
      <w:bookmarkStart w:id="5" w:name="_Toc22810418"/>
      <w:bookmarkStart w:id="6" w:name="_Toc462218024"/>
      <w:bookmarkStart w:id="7" w:name="_Toc463027529"/>
      <w:bookmarkEnd w:id="1"/>
      <w:bookmarkEnd w:id="2"/>
      <w:bookmarkEnd w:id="3"/>
      <w:r w:rsidRPr="00CA53AB">
        <w:rPr>
          <w:lang w:val="en-US"/>
        </w:rPr>
        <w:t>Processo</w:t>
      </w:r>
      <w:bookmarkEnd w:id="4"/>
      <w:bookmarkEnd w:id="5"/>
    </w:p>
    <w:p w14:paraId="44B9EC5B" w14:textId="77777777" w:rsidR="00CA53AB" w:rsidRPr="00770204" w:rsidRDefault="00CA53AB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0D2EBDF7" w14:textId="0DBCD350" w:rsidR="00DA0F9B" w:rsidRPr="00DA4036" w:rsidRDefault="00DA0F9B" w:rsidP="00DA0F9B">
      <w:pPr>
        <w:ind w:left="993" w:right="90"/>
        <w:rPr>
          <w:rFonts w:cs="Arial"/>
          <w:color w:val="808080" w:themeColor="background1" w:themeShade="80"/>
          <w:sz w:val="24"/>
          <w:szCs w:val="24"/>
        </w:rPr>
      </w:pPr>
      <w:r w:rsidRPr="005E58F7">
        <w:rPr>
          <w:rFonts w:cs="Arial"/>
          <w:color w:val="808080" w:themeColor="background1" w:themeShade="80"/>
          <w:sz w:val="24"/>
          <w:szCs w:val="24"/>
        </w:rPr>
        <w:t>Esta parametrização se refere para o completo fu</w:t>
      </w:r>
      <w:r w:rsidR="000E30C3">
        <w:rPr>
          <w:rFonts w:cs="Arial"/>
          <w:color w:val="808080" w:themeColor="background1" w:themeShade="80"/>
          <w:sz w:val="24"/>
          <w:szCs w:val="24"/>
        </w:rPr>
        <w:t>ncionamento do módulo Ativo Fixo</w:t>
      </w:r>
      <w:r w:rsidRPr="005E58F7">
        <w:rPr>
          <w:rFonts w:cs="Arial"/>
          <w:color w:val="808080" w:themeColor="background1" w:themeShade="80"/>
          <w:sz w:val="24"/>
          <w:szCs w:val="24"/>
        </w:rPr>
        <w:t xml:space="preserve"> dentro das informações colhidas conforme o levantamento realizado.</w:t>
      </w:r>
    </w:p>
    <w:p w14:paraId="6329C177" w14:textId="77777777" w:rsidR="00DA4036" w:rsidRPr="00770204" w:rsidRDefault="00DA4036" w:rsidP="00CA53AB">
      <w:pPr>
        <w:tabs>
          <w:tab w:val="left" w:pos="90"/>
        </w:tabs>
        <w:ind w:right="90"/>
        <w:rPr>
          <w:rFonts w:cs="Arial"/>
          <w:b/>
          <w:sz w:val="24"/>
          <w:szCs w:val="24"/>
        </w:rPr>
      </w:pPr>
    </w:p>
    <w:p w14:paraId="38C8D1FC" w14:textId="77777777" w:rsidR="00CA53AB" w:rsidRPr="00CA53AB" w:rsidRDefault="00CA53AB" w:rsidP="00CA53AB">
      <w:pPr>
        <w:pStyle w:val="Ttulo1"/>
        <w:rPr>
          <w:lang w:val="en-US"/>
        </w:rPr>
      </w:pPr>
      <w:bookmarkStart w:id="8" w:name="_Toc463026361"/>
      <w:bookmarkStart w:id="9" w:name="_Toc22810419"/>
      <w:r w:rsidRPr="00CA53AB">
        <w:rPr>
          <w:lang w:val="en-US"/>
        </w:rPr>
        <w:t>Recursos</w:t>
      </w:r>
      <w:bookmarkEnd w:id="8"/>
      <w:bookmarkEnd w:id="9"/>
    </w:p>
    <w:p w14:paraId="0B2C7E53" w14:textId="77777777" w:rsidR="00CA53AB" w:rsidRPr="00770204" w:rsidRDefault="00CA53AB" w:rsidP="00CA53AB">
      <w:pPr>
        <w:tabs>
          <w:tab w:val="left" w:pos="90"/>
        </w:tabs>
        <w:ind w:right="90"/>
        <w:rPr>
          <w:rFonts w:cs="Arial"/>
          <w:bCs/>
          <w:sz w:val="24"/>
          <w:szCs w:val="24"/>
        </w:rPr>
      </w:pPr>
    </w:p>
    <w:p w14:paraId="44F6FE75" w14:textId="51BA95E4" w:rsidR="00CA53AB" w:rsidRPr="000E30C3" w:rsidRDefault="000E30C3" w:rsidP="00CA53AB">
      <w:pPr>
        <w:tabs>
          <w:tab w:val="left" w:pos="90"/>
        </w:tabs>
        <w:ind w:left="1000" w:right="90"/>
        <w:rPr>
          <w:rFonts w:cs="Arial"/>
          <w:bCs/>
          <w:color w:val="808080" w:themeColor="background1" w:themeShade="80"/>
          <w:sz w:val="24"/>
          <w:szCs w:val="24"/>
        </w:rPr>
      </w:pPr>
      <w:r w:rsidRPr="000E30C3">
        <w:rPr>
          <w:rFonts w:cs="Arial"/>
          <w:bCs/>
          <w:color w:val="808080" w:themeColor="background1" w:themeShade="80"/>
          <w:sz w:val="24"/>
          <w:szCs w:val="24"/>
        </w:rPr>
        <w:t>Módulo de Compras, rotina de Documento de Entrada;</w:t>
      </w:r>
    </w:p>
    <w:p w14:paraId="77E2C55E" w14:textId="4A4A404D" w:rsidR="000E30C3" w:rsidRPr="000E30C3" w:rsidRDefault="000E30C3" w:rsidP="000E30C3">
      <w:pPr>
        <w:pStyle w:val="PargrafodaLista"/>
        <w:numPr>
          <w:ilvl w:val="0"/>
          <w:numId w:val="35"/>
        </w:numPr>
        <w:tabs>
          <w:tab w:val="left" w:pos="90"/>
        </w:tabs>
        <w:ind w:right="90"/>
        <w:rPr>
          <w:rFonts w:cs="Arial"/>
          <w:bCs/>
          <w:color w:val="808080" w:themeColor="background1" w:themeShade="80"/>
          <w:sz w:val="24"/>
          <w:szCs w:val="24"/>
        </w:rPr>
      </w:pPr>
      <w:r w:rsidRPr="000E30C3">
        <w:rPr>
          <w:rFonts w:cs="Arial"/>
          <w:bCs/>
          <w:color w:val="808080" w:themeColor="background1" w:themeShade="80"/>
          <w:sz w:val="24"/>
          <w:szCs w:val="24"/>
        </w:rPr>
        <w:t>Cadastro de Produtos;</w:t>
      </w:r>
    </w:p>
    <w:p w14:paraId="5DE2364E" w14:textId="78DB81FF" w:rsidR="000E30C3" w:rsidRPr="000E30C3" w:rsidRDefault="000E30C3" w:rsidP="000E30C3">
      <w:pPr>
        <w:pStyle w:val="PargrafodaLista"/>
        <w:numPr>
          <w:ilvl w:val="0"/>
          <w:numId w:val="35"/>
        </w:numPr>
        <w:tabs>
          <w:tab w:val="left" w:pos="90"/>
        </w:tabs>
        <w:ind w:right="90"/>
        <w:rPr>
          <w:rFonts w:cs="Arial"/>
          <w:bCs/>
          <w:color w:val="808080" w:themeColor="background1" w:themeShade="80"/>
          <w:sz w:val="24"/>
          <w:szCs w:val="24"/>
        </w:rPr>
      </w:pPr>
      <w:r w:rsidRPr="000E30C3">
        <w:rPr>
          <w:rFonts w:cs="Arial"/>
          <w:bCs/>
          <w:color w:val="808080" w:themeColor="background1" w:themeShade="80"/>
          <w:sz w:val="24"/>
          <w:szCs w:val="24"/>
        </w:rPr>
        <w:t>Cadastro de TES;</w:t>
      </w:r>
    </w:p>
    <w:p w14:paraId="1D91AE61" w14:textId="47781B67" w:rsidR="000E30C3" w:rsidRPr="000E30C3" w:rsidRDefault="000E30C3" w:rsidP="000E30C3">
      <w:pPr>
        <w:pStyle w:val="PargrafodaLista"/>
        <w:numPr>
          <w:ilvl w:val="0"/>
          <w:numId w:val="35"/>
        </w:numPr>
        <w:tabs>
          <w:tab w:val="left" w:pos="90"/>
        </w:tabs>
        <w:ind w:right="90"/>
        <w:rPr>
          <w:rFonts w:cs="Arial"/>
          <w:bCs/>
          <w:color w:val="808080" w:themeColor="background1" w:themeShade="80"/>
          <w:sz w:val="24"/>
          <w:szCs w:val="24"/>
        </w:rPr>
      </w:pPr>
      <w:r w:rsidRPr="000E30C3">
        <w:rPr>
          <w:rFonts w:cs="Arial"/>
          <w:bCs/>
          <w:color w:val="808080" w:themeColor="background1" w:themeShade="80"/>
          <w:sz w:val="24"/>
          <w:szCs w:val="24"/>
        </w:rPr>
        <w:t>Cadastro de Naturezas;</w:t>
      </w:r>
    </w:p>
    <w:p w14:paraId="18170DC6" w14:textId="65C01A47" w:rsidR="000E30C3" w:rsidRPr="000E30C3" w:rsidRDefault="000E30C3" w:rsidP="000E30C3">
      <w:pPr>
        <w:pStyle w:val="PargrafodaLista"/>
        <w:numPr>
          <w:ilvl w:val="0"/>
          <w:numId w:val="35"/>
        </w:numPr>
        <w:tabs>
          <w:tab w:val="left" w:pos="90"/>
        </w:tabs>
        <w:ind w:right="90"/>
        <w:rPr>
          <w:rFonts w:cs="Arial"/>
          <w:bCs/>
          <w:color w:val="808080" w:themeColor="background1" w:themeShade="80"/>
          <w:sz w:val="24"/>
          <w:szCs w:val="24"/>
        </w:rPr>
      </w:pPr>
      <w:r w:rsidRPr="000E30C3">
        <w:rPr>
          <w:rFonts w:cs="Arial"/>
          <w:bCs/>
          <w:color w:val="808080" w:themeColor="background1" w:themeShade="80"/>
          <w:sz w:val="24"/>
          <w:szCs w:val="24"/>
        </w:rPr>
        <w:t>Cadastro de Fornecedores;</w:t>
      </w:r>
    </w:p>
    <w:p w14:paraId="528CB335" w14:textId="77777777" w:rsidR="00CA53AB" w:rsidRPr="00770204" w:rsidRDefault="00CA53AB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</w:p>
    <w:p w14:paraId="7AC3D6E3" w14:textId="77777777" w:rsidR="00CA53AB" w:rsidRPr="00CA53AB" w:rsidRDefault="00CA53AB" w:rsidP="00CA53AB">
      <w:pPr>
        <w:pStyle w:val="Ttulo1"/>
        <w:rPr>
          <w:lang w:val="en-US"/>
        </w:rPr>
      </w:pPr>
      <w:bookmarkStart w:id="10" w:name="_Toc463026362"/>
      <w:bookmarkStart w:id="11" w:name="_Toc22810420"/>
      <w:r w:rsidRPr="00CA53AB">
        <w:rPr>
          <w:lang w:val="en-US"/>
        </w:rPr>
        <w:t>Seqüência de Implementação</w:t>
      </w:r>
      <w:bookmarkEnd w:id="10"/>
      <w:bookmarkEnd w:id="11"/>
    </w:p>
    <w:p w14:paraId="4617AC1D" w14:textId="77777777" w:rsidR="00CA53AB" w:rsidRPr="00EB0A6C" w:rsidRDefault="00CA53AB" w:rsidP="00CA53AB">
      <w:pPr>
        <w:rPr>
          <w:color w:val="FF0000"/>
          <w:sz w:val="24"/>
          <w:szCs w:val="24"/>
        </w:rPr>
      </w:pPr>
    </w:p>
    <w:p w14:paraId="41EC434A" w14:textId="77777777" w:rsidR="000B35AA" w:rsidRDefault="000B35AA" w:rsidP="000B35AA">
      <w:pPr>
        <w:numPr>
          <w:ilvl w:val="0"/>
          <w:numId w:val="3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figuração dos Parâmetros do Módulo de livros Fiscais conforme abaixo:</w:t>
      </w:r>
    </w:p>
    <w:p w14:paraId="1B513C1D" w14:textId="77777777" w:rsidR="000B35AA" w:rsidRDefault="000B35AA" w:rsidP="000B35AA">
      <w:pPr>
        <w:ind w:left="720"/>
        <w:rPr>
          <w:rFonts w:ascii="Calibri" w:hAnsi="Calibri"/>
          <w:sz w:val="22"/>
        </w:rPr>
      </w:pPr>
    </w:p>
    <w:tbl>
      <w:tblPr>
        <w:tblW w:w="10309" w:type="dxa"/>
        <w:tblInd w:w="-10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088"/>
        <w:gridCol w:w="1275"/>
      </w:tblGrid>
      <w:tr w:rsidR="00E30C8E" w:rsidRPr="00E30C8E" w14:paraId="4699EFD7" w14:textId="6B1315E2" w:rsidTr="000B280F">
        <w:trPr>
          <w:trHeight w:val="412"/>
        </w:trPr>
        <w:tc>
          <w:tcPr>
            <w:tcW w:w="1946" w:type="dxa"/>
          </w:tcPr>
          <w:p w14:paraId="59AB57A1" w14:textId="77777777" w:rsidR="00E30C8E" w:rsidRPr="000B280F" w:rsidRDefault="00E30C8E">
            <w:pPr>
              <w:pStyle w:val="Default"/>
              <w:rPr>
                <w:b/>
                <w:color w:val="808080" w:themeColor="background1" w:themeShade="80"/>
                <w:sz w:val="23"/>
                <w:szCs w:val="23"/>
              </w:rPr>
            </w:pPr>
            <w:r w:rsidRPr="000B280F">
              <w:rPr>
                <w:b/>
                <w:color w:val="808080" w:themeColor="background1" w:themeShade="80"/>
                <w:sz w:val="23"/>
                <w:szCs w:val="23"/>
              </w:rPr>
              <w:t xml:space="preserve">MV_ULTDEPR </w:t>
            </w:r>
          </w:p>
        </w:tc>
        <w:tc>
          <w:tcPr>
            <w:tcW w:w="7088" w:type="dxa"/>
          </w:tcPr>
          <w:p w14:paraId="1D4DA404" w14:textId="77777777" w:rsidR="00E30C8E" w:rsidRPr="00E30C8E" w:rsidRDefault="00E30C8E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  <w:r w:rsidRPr="00E30C8E">
              <w:rPr>
                <w:color w:val="808080" w:themeColor="background1" w:themeShade="80"/>
                <w:sz w:val="23"/>
                <w:szCs w:val="23"/>
              </w:rPr>
              <w:t>Contém a data do último cálculo de depreciação, são permitidas apenas operações com data posterior a esta data, atualizada pela rotina de Cálculos. (</w:t>
            </w:r>
            <w:proofErr w:type="gramStart"/>
            <w:r w:rsidRPr="00E30C8E">
              <w:rPr>
                <w:color w:val="808080" w:themeColor="background1" w:themeShade="80"/>
                <w:sz w:val="23"/>
                <w:szCs w:val="23"/>
              </w:rPr>
              <w:t>item</w:t>
            </w:r>
            <w:proofErr w:type="gramEnd"/>
            <w:r w:rsidRPr="00E30C8E">
              <w:rPr>
                <w:color w:val="808080" w:themeColor="background1" w:themeShade="80"/>
                <w:sz w:val="23"/>
                <w:szCs w:val="23"/>
              </w:rPr>
              <w:t xml:space="preserve"> 40) </w:t>
            </w:r>
          </w:p>
        </w:tc>
        <w:tc>
          <w:tcPr>
            <w:tcW w:w="1275" w:type="dxa"/>
          </w:tcPr>
          <w:p w14:paraId="563B738A" w14:textId="515B7E63" w:rsidR="00E30C8E" w:rsidRPr="00E30C8E" w:rsidRDefault="000B280F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>20190101</w:t>
            </w:r>
          </w:p>
        </w:tc>
      </w:tr>
      <w:tr w:rsidR="00E30C8E" w:rsidRPr="00E30C8E" w14:paraId="0B64E89A" w14:textId="41CC5976" w:rsidTr="000B280F">
        <w:trPr>
          <w:trHeight w:val="412"/>
        </w:trPr>
        <w:tc>
          <w:tcPr>
            <w:tcW w:w="1946" w:type="dxa"/>
          </w:tcPr>
          <w:p w14:paraId="1A92E266" w14:textId="77777777" w:rsidR="00E30C8E" w:rsidRPr="000B280F" w:rsidRDefault="00E30C8E">
            <w:pPr>
              <w:pStyle w:val="Default"/>
              <w:rPr>
                <w:b/>
                <w:color w:val="808080" w:themeColor="background1" w:themeShade="80"/>
                <w:sz w:val="23"/>
                <w:szCs w:val="23"/>
              </w:rPr>
            </w:pPr>
            <w:r w:rsidRPr="000B280F">
              <w:rPr>
                <w:b/>
                <w:color w:val="808080" w:themeColor="background1" w:themeShade="80"/>
                <w:sz w:val="23"/>
                <w:szCs w:val="23"/>
              </w:rPr>
              <w:t xml:space="preserve">MV_ATFMOED </w:t>
            </w:r>
          </w:p>
        </w:tc>
        <w:tc>
          <w:tcPr>
            <w:tcW w:w="7088" w:type="dxa"/>
          </w:tcPr>
          <w:p w14:paraId="10042DFC" w14:textId="77777777" w:rsidR="00E30C8E" w:rsidRPr="00E30C8E" w:rsidRDefault="00E30C8E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  <w:r w:rsidRPr="00E30C8E">
              <w:rPr>
                <w:color w:val="808080" w:themeColor="background1" w:themeShade="80"/>
                <w:sz w:val="23"/>
                <w:szCs w:val="23"/>
              </w:rPr>
              <w:t xml:space="preserve">Este parâmetro deve conter o número correspondente à moeda que será considerada para </w:t>
            </w:r>
            <w:proofErr w:type="spellStart"/>
            <w:r w:rsidRPr="00E30C8E">
              <w:rPr>
                <w:color w:val="808080" w:themeColor="background1" w:themeShade="80"/>
                <w:sz w:val="23"/>
                <w:szCs w:val="23"/>
              </w:rPr>
              <w:t>calculo</w:t>
            </w:r>
            <w:proofErr w:type="spellEnd"/>
            <w:r w:rsidRPr="00E30C8E">
              <w:rPr>
                <w:color w:val="808080" w:themeColor="background1" w:themeShade="80"/>
                <w:sz w:val="23"/>
                <w:szCs w:val="23"/>
              </w:rPr>
              <w:t xml:space="preserve"> da depreciação do ATIVO FIXO. Utilizar uma das moedas do Sistema (2,3,4,5). </w:t>
            </w:r>
          </w:p>
        </w:tc>
        <w:tc>
          <w:tcPr>
            <w:tcW w:w="1275" w:type="dxa"/>
          </w:tcPr>
          <w:p w14:paraId="5790E606" w14:textId="4105AC51" w:rsidR="00E30C8E" w:rsidRPr="00E30C8E" w:rsidRDefault="000B280F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>1</w:t>
            </w:r>
          </w:p>
        </w:tc>
      </w:tr>
      <w:tr w:rsidR="00E30C8E" w:rsidRPr="00E30C8E" w14:paraId="4862BE39" w14:textId="6CD54C11" w:rsidTr="000B280F">
        <w:trPr>
          <w:trHeight w:val="998"/>
        </w:trPr>
        <w:tc>
          <w:tcPr>
            <w:tcW w:w="1946" w:type="dxa"/>
          </w:tcPr>
          <w:p w14:paraId="393C1D6F" w14:textId="77777777" w:rsidR="00E30C8E" w:rsidRPr="000B280F" w:rsidRDefault="00E30C8E">
            <w:pPr>
              <w:pStyle w:val="Default"/>
              <w:rPr>
                <w:b/>
                <w:color w:val="808080" w:themeColor="background1" w:themeShade="80"/>
                <w:sz w:val="23"/>
                <w:szCs w:val="23"/>
              </w:rPr>
            </w:pPr>
            <w:r w:rsidRPr="000B280F">
              <w:rPr>
                <w:b/>
                <w:color w:val="808080" w:themeColor="background1" w:themeShade="80"/>
                <w:sz w:val="23"/>
                <w:szCs w:val="23"/>
              </w:rPr>
              <w:t xml:space="preserve">MV_TIPDEPR </w:t>
            </w:r>
          </w:p>
        </w:tc>
        <w:tc>
          <w:tcPr>
            <w:tcW w:w="7088" w:type="dxa"/>
          </w:tcPr>
          <w:p w14:paraId="5241FBB9" w14:textId="77777777" w:rsidR="00E30C8E" w:rsidRPr="00E30C8E" w:rsidRDefault="00E30C8E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  <w:r w:rsidRPr="00E30C8E">
              <w:rPr>
                <w:color w:val="808080" w:themeColor="background1" w:themeShade="80"/>
                <w:sz w:val="23"/>
                <w:szCs w:val="23"/>
              </w:rPr>
              <w:t>Utilizando o parâmetro “MV_TIPDEPR”, é possível configurar se o Sistema deve considerar como período de depreciação do bem o mês cheio (30 dias), conforme o mês do campo “</w:t>
            </w:r>
            <w:proofErr w:type="spellStart"/>
            <w:r w:rsidRPr="00E30C8E">
              <w:rPr>
                <w:color w:val="808080" w:themeColor="background1" w:themeShade="80"/>
                <w:sz w:val="23"/>
                <w:szCs w:val="23"/>
              </w:rPr>
              <w:t>Dt</w:t>
            </w:r>
            <w:proofErr w:type="spellEnd"/>
            <w:r w:rsidRPr="00E30C8E">
              <w:rPr>
                <w:color w:val="808080" w:themeColor="background1" w:themeShade="80"/>
                <w:sz w:val="23"/>
                <w:szCs w:val="23"/>
              </w:rPr>
              <w:t>. Início da Depreciação” (N3_DINDEPR) informado no cadastro do ativo, ou se será proporcional aos dias entre o campo “</w:t>
            </w:r>
            <w:proofErr w:type="spellStart"/>
            <w:r w:rsidRPr="00E30C8E">
              <w:rPr>
                <w:color w:val="808080" w:themeColor="background1" w:themeShade="80"/>
                <w:sz w:val="23"/>
                <w:szCs w:val="23"/>
              </w:rPr>
              <w:t>Dt</w:t>
            </w:r>
            <w:proofErr w:type="spellEnd"/>
            <w:r w:rsidRPr="00E30C8E">
              <w:rPr>
                <w:color w:val="808080" w:themeColor="background1" w:themeShade="80"/>
                <w:sz w:val="23"/>
                <w:szCs w:val="23"/>
              </w:rPr>
              <w:t>. Início da Depreciação” e a data de processamento do cálculo (data-base do Sistema). (</w:t>
            </w:r>
            <w:proofErr w:type="gramStart"/>
            <w:r w:rsidRPr="00E30C8E">
              <w:rPr>
                <w:color w:val="808080" w:themeColor="background1" w:themeShade="80"/>
                <w:sz w:val="23"/>
                <w:szCs w:val="23"/>
              </w:rPr>
              <w:t>item</w:t>
            </w:r>
            <w:proofErr w:type="gramEnd"/>
            <w:r w:rsidRPr="00E30C8E">
              <w:rPr>
                <w:color w:val="808080" w:themeColor="background1" w:themeShade="80"/>
                <w:sz w:val="23"/>
                <w:szCs w:val="23"/>
              </w:rPr>
              <w:t xml:space="preserve"> 40) </w:t>
            </w:r>
          </w:p>
        </w:tc>
        <w:tc>
          <w:tcPr>
            <w:tcW w:w="1275" w:type="dxa"/>
          </w:tcPr>
          <w:p w14:paraId="4DD42ADA" w14:textId="588D5513" w:rsidR="00E30C8E" w:rsidRPr="00E30C8E" w:rsidRDefault="000B280F">
            <w:pPr>
              <w:pStyle w:val="Default"/>
              <w:rPr>
                <w:color w:val="808080" w:themeColor="background1" w:themeShade="80"/>
                <w:sz w:val="23"/>
                <w:szCs w:val="23"/>
              </w:rPr>
            </w:pPr>
            <w:r>
              <w:rPr>
                <w:color w:val="808080" w:themeColor="background1" w:themeShade="80"/>
                <w:sz w:val="23"/>
                <w:szCs w:val="23"/>
              </w:rPr>
              <w:t>2</w:t>
            </w:r>
          </w:p>
        </w:tc>
      </w:tr>
    </w:tbl>
    <w:p w14:paraId="23AD1430" w14:textId="77777777" w:rsidR="000B35AA" w:rsidRDefault="000B35AA" w:rsidP="00CA53AB">
      <w:pPr>
        <w:tabs>
          <w:tab w:val="left" w:pos="90"/>
        </w:tabs>
        <w:ind w:left="1000" w:right="91"/>
        <w:rPr>
          <w:rFonts w:cs="Arial"/>
          <w:color w:val="FF0000"/>
          <w:sz w:val="24"/>
          <w:szCs w:val="24"/>
        </w:rPr>
      </w:pPr>
    </w:p>
    <w:p w14:paraId="128D9245" w14:textId="41BBDFD3" w:rsidR="00CA53AB" w:rsidRDefault="00E52D4B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ração de Dicionário</w:t>
      </w:r>
    </w:p>
    <w:p w14:paraId="7BECAD28" w14:textId="77777777" w:rsidR="00E52D4B" w:rsidRDefault="00E52D4B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</w:p>
    <w:p w14:paraId="5F868B13" w14:textId="499B9416" w:rsidR="00E52D4B" w:rsidRDefault="00E52D4B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NG Compartilhamento CCC</w:t>
      </w:r>
    </w:p>
    <w:p w14:paraId="708CDCF1" w14:textId="49C48656" w:rsidR="00E52D4B" w:rsidRDefault="00E52D4B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NG Compartilhamento CCC</w:t>
      </w:r>
    </w:p>
    <w:p w14:paraId="23991975" w14:textId="77777777" w:rsidR="00A136B9" w:rsidRDefault="00A136B9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</w:p>
    <w:p w14:paraId="5C3118E3" w14:textId="3F62B0F1" w:rsidR="00CA53AB" w:rsidRPr="00CA53AB" w:rsidRDefault="00E52D4B" w:rsidP="00CA53AB">
      <w:pPr>
        <w:pStyle w:val="Ttulo1"/>
        <w:rPr>
          <w:lang w:val="en-US"/>
        </w:rPr>
      </w:pPr>
      <w:bookmarkStart w:id="12" w:name="_Toc463026363"/>
      <w:bookmarkStart w:id="13" w:name="_Toc22810421"/>
      <w:r>
        <w:rPr>
          <w:lang w:val="en-US"/>
        </w:rPr>
        <w:lastRenderedPageBreak/>
        <w:t>I</w:t>
      </w:r>
      <w:bookmarkStart w:id="14" w:name="_GoBack"/>
      <w:bookmarkEnd w:id="14"/>
      <w:r w:rsidR="00CA53AB" w:rsidRPr="00CA53AB">
        <w:rPr>
          <w:lang w:val="en-US"/>
        </w:rPr>
        <w:t>ntegrações</w:t>
      </w:r>
      <w:bookmarkEnd w:id="12"/>
      <w:bookmarkEnd w:id="13"/>
    </w:p>
    <w:p w14:paraId="6294A2AA" w14:textId="77777777" w:rsidR="00CA53AB" w:rsidRDefault="00CA53AB" w:rsidP="00CA53AB">
      <w:pPr>
        <w:tabs>
          <w:tab w:val="left" w:pos="90"/>
        </w:tabs>
        <w:ind w:left="708" w:right="90"/>
        <w:rPr>
          <w:rFonts w:cs="Arial"/>
          <w:sz w:val="24"/>
          <w:szCs w:val="24"/>
        </w:rPr>
      </w:pPr>
    </w:p>
    <w:p w14:paraId="7670EE0D" w14:textId="1FB97BEC" w:rsidR="009D49D0" w:rsidRDefault="009D49D0" w:rsidP="00CA53AB">
      <w:pPr>
        <w:tabs>
          <w:tab w:val="left" w:pos="90"/>
        </w:tabs>
        <w:ind w:left="708"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gração do módulo de Compras com o Ativo Fixo, gerando automaticamente os itens a serem imobilizados.</w:t>
      </w:r>
    </w:p>
    <w:p w14:paraId="7EA1C96E" w14:textId="0750145D" w:rsidR="009D49D0" w:rsidRDefault="009D49D0" w:rsidP="00CA53AB">
      <w:pPr>
        <w:tabs>
          <w:tab w:val="left" w:pos="90"/>
        </w:tabs>
        <w:ind w:left="708"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tegração com </w:t>
      </w:r>
      <w:proofErr w:type="gramStart"/>
      <w:r>
        <w:rPr>
          <w:rFonts w:cs="Arial"/>
          <w:sz w:val="24"/>
          <w:szCs w:val="24"/>
        </w:rPr>
        <w:t>o  módulo</w:t>
      </w:r>
      <w:proofErr w:type="gramEnd"/>
      <w:r>
        <w:rPr>
          <w:rFonts w:cs="Arial"/>
          <w:sz w:val="24"/>
          <w:szCs w:val="24"/>
        </w:rPr>
        <w:t xml:space="preserve"> Livros Fiscais gerando controle de créditos de PIS/COFINS e ICMS sobre imobilizado.</w:t>
      </w:r>
    </w:p>
    <w:p w14:paraId="2629ECCF" w14:textId="0DBF53C1" w:rsidR="009D49D0" w:rsidRPr="00770204" w:rsidRDefault="009D49D0" w:rsidP="00CA53AB">
      <w:pPr>
        <w:tabs>
          <w:tab w:val="left" w:pos="90"/>
        </w:tabs>
        <w:ind w:left="708" w:right="9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tegração com o módulo Contabilidade Gerencial gerando lançamentos contábeis a partir dos movimentos do </w:t>
      </w:r>
      <w:proofErr w:type="gramStart"/>
      <w:r>
        <w:rPr>
          <w:rFonts w:cs="Arial"/>
          <w:sz w:val="24"/>
          <w:szCs w:val="24"/>
        </w:rPr>
        <w:t>Ativo  Fixo</w:t>
      </w:r>
      <w:proofErr w:type="gramEnd"/>
      <w:r>
        <w:rPr>
          <w:rFonts w:cs="Arial"/>
          <w:sz w:val="24"/>
          <w:szCs w:val="24"/>
        </w:rPr>
        <w:t>.</w:t>
      </w:r>
    </w:p>
    <w:p w14:paraId="6A8CF600" w14:textId="77777777" w:rsidR="00CA53AB" w:rsidRPr="00770204" w:rsidRDefault="00CA53AB" w:rsidP="00CA53AB">
      <w:pPr>
        <w:tabs>
          <w:tab w:val="left" w:pos="90"/>
        </w:tabs>
        <w:ind w:left="1000" w:right="90"/>
        <w:rPr>
          <w:rFonts w:cs="Arial"/>
          <w:sz w:val="24"/>
          <w:szCs w:val="24"/>
        </w:rPr>
      </w:pPr>
    </w:p>
    <w:p w14:paraId="16E35D96" w14:textId="0C41FC6E" w:rsidR="00B83A2E" w:rsidRPr="00B83A2E" w:rsidRDefault="00CA53AB" w:rsidP="00B83A2E">
      <w:pPr>
        <w:pStyle w:val="Ttulo1"/>
        <w:rPr>
          <w:lang w:val="en-US"/>
        </w:rPr>
      </w:pPr>
      <w:bookmarkStart w:id="15" w:name="_Toc463026364"/>
      <w:bookmarkStart w:id="16" w:name="_Toc22810422"/>
      <w:r w:rsidRPr="00CA53AB">
        <w:rPr>
          <w:lang w:val="en-US"/>
        </w:rPr>
        <w:t>Seqüência de Simulação</w:t>
      </w:r>
      <w:bookmarkEnd w:id="15"/>
      <w:bookmarkEnd w:id="16"/>
    </w:p>
    <w:p w14:paraId="2B8A0BCD" w14:textId="77777777" w:rsidR="00B83A2E" w:rsidRDefault="00B83A2E" w:rsidP="00CA53AB">
      <w:pPr>
        <w:tabs>
          <w:tab w:val="left" w:pos="90"/>
        </w:tabs>
        <w:ind w:left="1000" w:right="91"/>
        <w:rPr>
          <w:rFonts w:cs="Arial"/>
          <w:color w:val="FF0000"/>
          <w:sz w:val="24"/>
          <w:szCs w:val="24"/>
        </w:rPr>
      </w:pPr>
    </w:p>
    <w:p w14:paraId="69F375D0" w14:textId="2D8113C6" w:rsidR="00B83A2E" w:rsidRPr="00345C62" w:rsidRDefault="00B83A2E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345C62">
        <w:rPr>
          <w:rFonts w:cs="Arial"/>
          <w:color w:val="808080" w:themeColor="background1" w:themeShade="80"/>
          <w:sz w:val="24"/>
          <w:szCs w:val="24"/>
        </w:rPr>
        <w:t>Inclusão de TES especifico para aquisição de ativo imobilizado;</w:t>
      </w:r>
    </w:p>
    <w:p w14:paraId="6FCD2E96" w14:textId="17A9BAB4" w:rsidR="00B83A2E" w:rsidRPr="00345C62" w:rsidRDefault="00B83A2E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345C62">
        <w:rPr>
          <w:rFonts w:cs="Arial"/>
          <w:color w:val="808080" w:themeColor="background1" w:themeShade="80"/>
          <w:sz w:val="24"/>
          <w:szCs w:val="24"/>
        </w:rPr>
        <w:t>Inclusão de Produto que represente o ativo a ser adquirido;</w:t>
      </w:r>
    </w:p>
    <w:p w14:paraId="79DC68B4" w14:textId="1F4E6E0D" w:rsidR="00B83A2E" w:rsidRPr="00345C62" w:rsidRDefault="00B83A2E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345C62">
        <w:rPr>
          <w:rFonts w:cs="Arial"/>
          <w:color w:val="808080" w:themeColor="background1" w:themeShade="80"/>
          <w:sz w:val="24"/>
          <w:szCs w:val="24"/>
        </w:rPr>
        <w:t>Incluir uma nota fiscal pelo módulo de Compras na rotina Documento de Entrada;</w:t>
      </w:r>
    </w:p>
    <w:p w14:paraId="72571C20" w14:textId="420059B9" w:rsidR="00345C62" w:rsidRPr="00345C62" w:rsidRDefault="00345C62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345C62">
        <w:rPr>
          <w:rFonts w:cs="Arial"/>
          <w:color w:val="808080" w:themeColor="background1" w:themeShade="80"/>
          <w:sz w:val="24"/>
          <w:szCs w:val="24"/>
        </w:rPr>
        <w:t>Verificar o item gerado através da integração do módulo de Compras com o módulo de Ativo Fixo;</w:t>
      </w:r>
    </w:p>
    <w:p w14:paraId="227EE2A7" w14:textId="0C5E9550" w:rsidR="00345C62" w:rsidRDefault="00345C62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345C62">
        <w:rPr>
          <w:rFonts w:cs="Arial"/>
          <w:color w:val="808080" w:themeColor="background1" w:themeShade="80"/>
          <w:sz w:val="24"/>
          <w:szCs w:val="24"/>
        </w:rPr>
        <w:t>Classificar o bem conforme regras contábeis BHG;</w:t>
      </w:r>
    </w:p>
    <w:p w14:paraId="3245795D" w14:textId="7349E353" w:rsidR="00345C62" w:rsidRDefault="00345C62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>Incluir um ativo como adiantamento;</w:t>
      </w:r>
    </w:p>
    <w:p w14:paraId="2E4DA1EE" w14:textId="6EE2D8D0" w:rsidR="00345C62" w:rsidRPr="00345C62" w:rsidRDefault="00345C62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 xml:space="preserve">Realizar uma transferência </w:t>
      </w:r>
    </w:p>
    <w:p w14:paraId="75EFD22A" w14:textId="1EC97976" w:rsidR="00345C62" w:rsidRDefault="00345C62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>Realizar uma baixa de ativo;</w:t>
      </w:r>
    </w:p>
    <w:p w14:paraId="5A5AE13F" w14:textId="6B8018F5" w:rsidR="00A33D03" w:rsidRDefault="00A33D03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>Realizar uma baixa de adiantamento;</w:t>
      </w:r>
    </w:p>
    <w:p w14:paraId="3B0A435E" w14:textId="426B05C7" w:rsidR="00345C62" w:rsidRDefault="00345C62" w:rsidP="00B83A2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>Realizar uma transferência de ativo por filial;</w:t>
      </w:r>
    </w:p>
    <w:p w14:paraId="4812565A" w14:textId="448FA659" w:rsidR="00180FCE" w:rsidRDefault="00A33D03" w:rsidP="00180FC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>Realizar uma aquisição por transferência;</w:t>
      </w:r>
    </w:p>
    <w:p w14:paraId="1D935465" w14:textId="709E14E6" w:rsidR="00180FCE" w:rsidRDefault="00180FCE" w:rsidP="00180FC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>Executar a rotina de alteração de taxa de depreciação;</w:t>
      </w:r>
    </w:p>
    <w:p w14:paraId="12C320EF" w14:textId="347D0B5E" w:rsidR="00180FCE" w:rsidRPr="00180FCE" w:rsidRDefault="00180FCE" w:rsidP="00180FC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>Executar a rotina de alteração de código de bem;</w:t>
      </w:r>
    </w:p>
    <w:p w14:paraId="55ED81C4" w14:textId="3AF61C31" w:rsidR="00180FCE" w:rsidRDefault="00180FCE" w:rsidP="00180FC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 xml:space="preserve">Executar a rotina de </w:t>
      </w:r>
      <w:proofErr w:type="spellStart"/>
      <w:r>
        <w:rPr>
          <w:rFonts w:cs="Arial"/>
          <w:color w:val="808080" w:themeColor="background1" w:themeShade="80"/>
          <w:sz w:val="24"/>
          <w:szCs w:val="24"/>
        </w:rPr>
        <w:t>calculo</w:t>
      </w:r>
      <w:proofErr w:type="spellEnd"/>
      <w:r>
        <w:rPr>
          <w:rFonts w:cs="Arial"/>
          <w:color w:val="808080" w:themeColor="background1" w:themeShade="80"/>
          <w:sz w:val="24"/>
          <w:szCs w:val="24"/>
        </w:rPr>
        <w:t xml:space="preserve"> de depreciação;</w:t>
      </w:r>
    </w:p>
    <w:p w14:paraId="529AD1CB" w14:textId="77777777" w:rsidR="00180FCE" w:rsidRDefault="00180FCE" w:rsidP="00180FC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>
        <w:rPr>
          <w:rFonts w:cs="Arial"/>
          <w:color w:val="808080" w:themeColor="background1" w:themeShade="80"/>
          <w:sz w:val="24"/>
          <w:szCs w:val="24"/>
        </w:rPr>
        <w:t xml:space="preserve">Executar a rotina de </w:t>
      </w:r>
      <w:proofErr w:type="spellStart"/>
      <w:r>
        <w:rPr>
          <w:rFonts w:cs="Arial"/>
          <w:color w:val="808080" w:themeColor="background1" w:themeShade="80"/>
          <w:sz w:val="24"/>
          <w:szCs w:val="24"/>
        </w:rPr>
        <w:t>desculculo</w:t>
      </w:r>
      <w:proofErr w:type="spellEnd"/>
      <w:r>
        <w:rPr>
          <w:rFonts w:cs="Arial"/>
          <w:color w:val="808080" w:themeColor="background1" w:themeShade="80"/>
          <w:sz w:val="24"/>
          <w:szCs w:val="24"/>
        </w:rPr>
        <w:t xml:space="preserve"> de depreciação;</w:t>
      </w:r>
    </w:p>
    <w:p w14:paraId="028ABA5F" w14:textId="186F4399" w:rsidR="00CA53AB" w:rsidRPr="00180FCE" w:rsidRDefault="00180FCE" w:rsidP="00180FCE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180FCE">
        <w:rPr>
          <w:rFonts w:cs="Arial"/>
          <w:color w:val="808080" w:themeColor="background1" w:themeShade="80"/>
          <w:sz w:val="24"/>
          <w:szCs w:val="24"/>
        </w:rPr>
        <w:t>Executar a rotina de Virada Anual;</w:t>
      </w:r>
    </w:p>
    <w:p w14:paraId="1F1C81C4" w14:textId="77777777" w:rsidR="00CA53AB" w:rsidRPr="00770204" w:rsidRDefault="00CA53AB" w:rsidP="00CA53AB">
      <w:pPr>
        <w:tabs>
          <w:tab w:val="left" w:pos="90"/>
        </w:tabs>
        <w:ind w:left="1000" w:right="91"/>
        <w:rPr>
          <w:b/>
          <w:sz w:val="24"/>
          <w:szCs w:val="24"/>
        </w:rPr>
      </w:pPr>
    </w:p>
    <w:p w14:paraId="1FD13B3A" w14:textId="69079F41" w:rsidR="009D49D0" w:rsidRDefault="00CA53AB" w:rsidP="009D49D0">
      <w:pPr>
        <w:pStyle w:val="Ttulo1"/>
        <w:rPr>
          <w:lang w:val="en-US"/>
        </w:rPr>
      </w:pPr>
      <w:bookmarkStart w:id="17" w:name="_Toc463026365"/>
      <w:bookmarkStart w:id="18" w:name="_Toc22810423"/>
      <w:r w:rsidRPr="00CA53AB">
        <w:rPr>
          <w:lang w:val="en-US"/>
        </w:rPr>
        <w:t>Relatórios</w:t>
      </w:r>
      <w:bookmarkEnd w:id="17"/>
      <w:bookmarkEnd w:id="18"/>
    </w:p>
    <w:p w14:paraId="43C055A8" w14:textId="77777777" w:rsidR="00B83A2E" w:rsidRDefault="00B83A2E" w:rsidP="00B83A2E">
      <w:pPr>
        <w:rPr>
          <w:lang w:eastAsia="pt-BR"/>
        </w:rPr>
      </w:pPr>
    </w:p>
    <w:p w14:paraId="578E6FC2" w14:textId="1FC78184" w:rsidR="00B83A2E" w:rsidRPr="00345C62" w:rsidRDefault="00B83A2E" w:rsidP="00B83A2E">
      <w:pPr>
        <w:ind w:left="680"/>
        <w:rPr>
          <w:sz w:val="24"/>
          <w:szCs w:val="24"/>
          <w:lang w:eastAsia="pt-BR"/>
        </w:rPr>
      </w:pPr>
      <w:r w:rsidRPr="00345C62">
        <w:rPr>
          <w:sz w:val="24"/>
          <w:szCs w:val="24"/>
          <w:lang w:eastAsia="pt-BR"/>
        </w:rPr>
        <w:t>O cliente irá adotar os relatórios padronizados do sistema</w:t>
      </w:r>
    </w:p>
    <w:p w14:paraId="38D9EA06" w14:textId="6647477D" w:rsidR="009D49D0" w:rsidRPr="00345C62" w:rsidRDefault="009D49D0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1BBD5B5C" w14:textId="5E36A404" w:rsidR="00B83A2E" w:rsidRPr="00345C62" w:rsidRDefault="00B83A2E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345C62">
        <w:rPr>
          <w:rFonts w:cs="Arial"/>
          <w:color w:val="808080" w:themeColor="background1" w:themeShade="80"/>
          <w:sz w:val="24"/>
          <w:szCs w:val="24"/>
        </w:rPr>
        <w:t>Ativos</w:t>
      </w:r>
    </w:p>
    <w:p w14:paraId="4A66A0E1" w14:textId="56B1BCF4" w:rsidR="00B83A2E" w:rsidRPr="00B83A2E" w:rsidRDefault="00B83A2E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>Fichas de Ativo</w:t>
      </w:r>
    </w:p>
    <w:p w14:paraId="39358EBD" w14:textId="61242777" w:rsidR="00B83A2E" w:rsidRPr="00B83A2E" w:rsidRDefault="00B83A2E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 xml:space="preserve">Responsáveis </w:t>
      </w:r>
      <w:proofErr w:type="gramStart"/>
      <w:r w:rsidRPr="00B83A2E">
        <w:rPr>
          <w:rFonts w:cs="Arial"/>
          <w:color w:val="808080" w:themeColor="background1" w:themeShade="80"/>
          <w:sz w:val="24"/>
          <w:szCs w:val="24"/>
        </w:rPr>
        <w:t>x</w:t>
      </w:r>
      <w:proofErr w:type="gramEnd"/>
      <w:r w:rsidRPr="00B83A2E">
        <w:rPr>
          <w:rFonts w:cs="Arial"/>
          <w:color w:val="808080" w:themeColor="background1" w:themeShade="80"/>
          <w:sz w:val="24"/>
          <w:szCs w:val="24"/>
        </w:rPr>
        <w:t xml:space="preserve"> Bens</w:t>
      </w:r>
    </w:p>
    <w:p w14:paraId="647560D2" w14:textId="776F55C3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 xml:space="preserve">Saldos </w:t>
      </w:r>
      <w:proofErr w:type="gramStart"/>
      <w:r w:rsidRPr="00B83A2E">
        <w:rPr>
          <w:rFonts w:cs="Arial"/>
          <w:color w:val="808080" w:themeColor="background1" w:themeShade="80"/>
          <w:sz w:val="24"/>
          <w:szCs w:val="24"/>
        </w:rPr>
        <w:t>a Depreciar</w:t>
      </w:r>
      <w:proofErr w:type="gramEnd"/>
    </w:p>
    <w:p w14:paraId="1115411B" w14:textId="08B1AF42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>Posição Valorizada</w:t>
      </w:r>
    </w:p>
    <w:p w14:paraId="20EEEAC8" w14:textId="212EE54F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 xml:space="preserve">Resumo por Conta </w:t>
      </w:r>
    </w:p>
    <w:p w14:paraId="1F1FC4FE" w14:textId="2889EBE2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>Adiantamentos</w:t>
      </w:r>
    </w:p>
    <w:p w14:paraId="20D50E14" w14:textId="65F96EC6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proofErr w:type="spellStart"/>
      <w:r w:rsidRPr="00B83A2E">
        <w:rPr>
          <w:rFonts w:cs="Arial"/>
          <w:color w:val="808080" w:themeColor="background1" w:themeShade="80"/>
          <w:sz w:val="24"/>
          <w:szCs w:val="24"/>
        </w:rPr>
        <w:t>Tranferencias</w:t>
      </w:r>
      <w:proofErr w:type="spellEnd"/>
      <w:r w:rsidRPr="00B83A2E">
        <w:rPr>
          <w:rFonts w:cs="Arial"/>
          <w:color w:val="808080" w:themeColor="background1" w:themeShade="80"/>
          <w:sz w:val="24"/>
          <w:szCs w:val="24"/>
        </w:rPr>
        <w:t xml:space="preserve"> </w:t>
      </w:r>
    </w:p>
    <w:p w14:paraId="4E2B160A" w14:textId="441C0B3E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>Aquisições</w:t>
      </w:r>
    </w:p>
    <w:p w14:paraId="1C51531A" w14:textId="6638C2FB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 xml:space="preserve">Baixas </w:t>
      </w:r>
    </w:p>
    <w:p w14:paraId="06103AD3" w14:textId="76EDC46B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>Bens depreciados</w:t>
      </w:r>
    </w:p>
    <w:p w14:paraId="2A9D03AE" w14:textId="55329343" w:rsidR="009D49D0" w:rsidRPr="00B83A2E" w:rsidRDefault="009D49D0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>Razão Auxiliar</w:t>
      </w:r>
    </w:p>
    <w:p w14:paraId="41B2A355" w14:textId="19BCA118" w:rsidR="00B83A2E" w:rsidRPr="00B83A2E" w:rsidRDefault="00B83A2E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lastRenderedPageBreak/>
        <w:t xml:space="preserve">Inventário </w:t>
      </w:r>
    </w:p>
    <w:p w14:paraId="551174DA" w14:textId="21480102" w:rsidR="00B83A2E" w:rsidRDefault="00B83A2E" w:rsidP="00B83A2E">
      <w:pPr>
        <w:pStyle w:val="PargrafodaLista"/>
        <w:numPr>
          <w:ilvl w:val="0"/>
          <w:numId w:val="33"/>
        </w:numPr>
        <w:tabs>
          <w:tab w:val="left" w:pos="90"/>
        </w:tabs>
        <w:ind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 xml:space="preserve">Aquisições por </w:t>
      </w:r>
      <w:r w:rsidR="004F4A28">
        <w:rPr>
          <w:rFonts w:cs="Arial"/>
          <w:color w:val="808080" w:themeColor="background1" w:themeShade="80"/>
          <w:sz w:val="24"/>
          <w:szCs w:val="24"/>
        </w:rPr>
        <w:t>transferência</w:t>
      </w:r>
    </w:p>
    <w:p w14:paraId="79F9D46A" w14:textId="77777777" w:rsidR="004F4A28" w:rsidRPr="00B83A2E" w:rsidRDefault="004F4A28" w:rsidP="004F4A28">
      <w:pPr>
        <w:pStyle w:val="PargrafodaLista"/>
        <w:tabs>
          <w:tab w:val="left" w:pos="90"/>
        </w:tabs>
        <w:ind w:left="1720" w:right="91"/>
        <w:rPr>
          <w:rFonts w:cs="Arial"/>
          <w:color w:val="808080" w:themeColor="background1" w:themeShade="80"/>
          <w:sz w:val="24"/>
          <w:szCs w:val="24"/>
        </w:rPr>
      </w:pPr>
    </w:p>
    <w:p w14:paraId="6CB6A334" w14:textId="77777777" w:rsidR="009D49D0" w:rsidRDefault="009D49D0" w:rsidP="00CA53AB">
      <w:pPr>
        <w:tabs>
          <w:tab w:val="left" w:pos="90"/>
        </w:tabs>
        <w:ind w:left="1000" w:right="91"/>
        <w:rPr>
          <w:rFonts w:cs="Arial"/>
          <w:color w:val="FF0000"/>
          <w:sz w:val="24"/>
          <w:szCs w:val="24"/>
        </w:rPr>
      </w:pPr>
    </w:p>
    <w:p w14:paraId="4D0FFF2D" w14:textId="77777777" w:rsidR="00CA53AB" w:rsidRPr="00CA53AB" w:rsidRDefault="00CA53AB" w:rsidP="00CA53AB">
      <w:pPr>
        <w:pStyle w:val="Ttulo1"/>
        <w:rPr>
          <w:lang w:val="en-US"/>
        </w:rPr>
      </w:pPr>
      <w:bookmarkStart w:id="19" w:name="_Toc463026366"/>
      <w:bookmarkStart w:id="20" w:name="_Toc22810424"/>
      <w:r w:rsidRPr="00CA53AB">
        <w:rPr>
          <w:lang w:val="en-US"/>
        </w:rPr>
        <w:t>Observações</w:t>
      </w:r>
      <w:bookmarkEnd w:id="19"/>
      <w:bookmarkEnd w:id="20"/>
    </w:p>
    <w:p w14:paraId="79BD4B85" w14:textId="77777777" w:rsidR="00CA53AB" w:rsidRPr="00770204" w:rsidRDefault="00CA53AB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5196777B" w14:textId="0E30CEFE" w:rsidR="002971BB" w:rsidRPr="00B83A2E" w:rsidRDefault="00B83A2E" w:rsidP="00B83A2E">
      <w:pPr>
        <w:tabs>
          <w:tab w:val="left" w:pos="90"/>
        </w:tabs>
        <w:ind w:left="426"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>No cenário BHG, há vários itens de imobilizado que são operados por terceiros, não havendo uma forma de apresentar um controle físico consolidado por empresa.</w:t>
      </w:r>
    </w:p>
    <w:p w14:paraId="37107A4E" w14:textId="19C48CCC" w:rsidR="00B83A2E" w:rsidRPr="00B83A2E" w:rsidRDefault="00B83A2E" w:rsidP="00B83A2E">
      <w:pPr>
        <w:tabs>
          <w:tab w:val="left" w:pos="90"/>
        </w:tabs>
        <w:ind w:left="426" w:right="91"/>
        <w:rPr>
          <w:rFonts w:cs="Arial"/>
          <w:color w:val="808080" w:themeColor="background1" w:themeShade="80"/>
          <w:sz w:val="24"/>
          <w:szCs w:val="24"/>
        </w:rPr>
      </w:pPr>
      <w:r w:rsidRPr="00B83A2E">
        <w:rPr>
          <w:rFonts w:cs="Arial"/>
          <w:color w:val="808080" w:themeColor="background1" w:themeShade="80"/>
          <w:sz w:val="24"/>
          <w:szCs w:val="24"/>
        </w:rPr>
        <w:t xml:space="preserve">Há uma possibilidade de integração com o </w:t>
      </w:r>
      <w:proofErr w:type="spellStart"/>
      <w:r w:rsidRPr="00B83A2E">
        <w:rPr>
          <w:rFonts w:cs="Arial"/>
          <w:color w:val="808080" w:themeColor="background1" w:themeShade="80"/>
          <w:sz w:val="24"/>
          <w:szCs w:val="24"/>
        </w:rPr>
        <w:t>backoffice</w:t>
      </w:r>
      <w:proofErr w:type="spellEnd"/>
      <w:r w:rsidRPr="00B83A2E">
        <w:rPr>
          <w:rFonts w:cs="Arial"/>
          <w:color w:val="808080" w:themeColor="background1" w:themeShade="80"/>
          <w:sz w:val="24"/>
          <w:szCs w:val="24"/>
        </w:rPr>
        <w:t xml:space="preserve"> CMNET para integrar estes dados e termos esta visibilidade no sistema Protheus.</w:t>
      </w:r>
    </w:p>
    <w:p w14:paraId="71AE9FD1" w14:textId="77777777" w:rsidR="00B83A2E" w:rsidRPr="00B83A2E" w:rsidRDefault="00B83A2E" w:rsidP="00B83A2E">
      <w:pPr>
        <w:tabs>
          <w:tab w:val="left" w:pos="90"/>
        </w:tabs>
        <w:ind w:left="1000" w:right="91"/>
        <w:rPr>
          <w:rFonts w:cs="Arial"/>
          <w:color w:val="FF0000"/>
          <w:sz w:val="24"/>
          <w:szCs w:val="24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1" w:name="_Toc22810425"/>
      <w:r w:rsidRPr="0036463E">
        <w:t>Aprovação</w:t>
      </w:r>
      <w:bookmarkEnd w:id="6"/>
      <w:bookmarkEnd w:id="7"/>
      <w:bookmarkEnd w:id="21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9687" w:type="dxa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2973"/>
        <w:gridCol w:w="4962"/>
        <w:gridCol w:w="1752"/>
      </w:tblGrid>
      <w:tr w:rsidR="00C06493" w:rsidRPr="00E5321D" w14:paraId="0B119884" w14:textId="77777777" w:rsidTr="00180FCE">
        <w:trPr>
          <w:trHeight w:val="442"/>
        </w:trPr>
        <w:tc>
          <w:tcPr>
            <w:tcW w:w="2973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3E374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4962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752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180FCE" w:rsidRPr="002D3E59" w14:paraId="0A78AC07" w14:textId="77777777" w:rsidTr="00180FCE">
        <w:tblPrEx>
          <w:jc w:val="center"/>
          <w:tblInd w:w="0" w:type="dxa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4"/>
          <w:jc w:val="center"/>
        </w:trPr>
        <w:tc>
          <w:tcPr>
            <w:tcW w:w="297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0FFFB32" w14:textId="77777777" w:rsidR="00180FCE" w:rsidRDefault="00180FCE" w:rsidP="00026821">
            <w:pPr>
              <w:jc w:val="center"/>
              <w:rPr>
                <w:rFonts w:eastAsia="Times New Roman"/>
                <w:color w:val="000000" w:themeColor="text1"/>
                <w:szCs w:val="24"/>
                <w:lang w:val="it-IT" w:eastAsia="pt-BR"/>
              </w:rPr>
            </w:pPr>
          </w:p>
          <w:p w14:paraId="5AD0ED00" w14:textId="70667FA4" w:rsidR="0065462D" w:rsidRDefault="0065462D" w:rsidP="0065462D">
            <w:pPr>
              <w:jc w:val="center"/>
              <w:rPr>
                <w:rFonts w:eastAsia="Times New Roman" w:cs="Tahoma"/>
                <w:color w:val="000000" w:themeColor="text1"/>
                <w:szCs w:val="24"/>
                <w:lang w:eastAsia="pt-BR"/>
              </w:rPr>
            </w:pPr>
            <w:r>
              <w:rPr>
                <w:rFonts w:eastAsia="Times New Roman" w:cs="Tahoma"/>
                <w:color w:val="000000" w:themeColor="text1"/>
                <w:szCs w:val="24"/>
                <w:lang w:eastAsia="pt-BR"/>
              </w:rPr>
              <w:t>Claudinei Ferreira</w:t>
            </w:r>
          </w:p>
          <w:p w14:paraId="1C210054" w14:textId="77777777" w:rsidR="0065462D" w:rsidRPr="007820D6" w:rsidRDefault="0065462D" w:rsidP="0065462D">
            <w:pPr>
              <w:jc w:val="center"/>
              <w:rPr>
                <w:rFonts w:eastAsia="Times New Roman" w:cs="Tahoma"/>
                <w:color w:val="000000" w:themeColor="text1"/>
                <w:szCs w:val="24"/>
                <w:lang w:eastAsia="pt-BR"/>
              </w:rPr>
            </w:pPr>
            <w:r w:rsidRPr="007820D6">
              <w:rPr>
                <w:rFonts w:eastAsia="Times New Roman" w:cs="Tahoma"/>
                <w:color w:val="000000" w:themeColor="text1"/>
                <w:szCs w:val="24"/>
                <w:lang w:eastAsia="pt-BR"/>
              </w:rPr>
              <w:t>TOTVS</w:t>
            </w:r>
            <w:r>
              <w:rPr>
                <w:rFonts w:eastAsia="Times New Roman" w:cs="Tahoma"/>
                <w:color w:val="000000" w:themeColor="text1"/>
                <w:szCs w:val="24"/>
                <w:lang w:eastAsia="pt-BR"/>
              </w:rPr>
              <w:t xml:space="preserve"> SA</w:t>
            </w:r>
          </w:p>
          <w:p w14:paraId="728BD1C5" w14:textId="77777777" w:rsidR="00180FCE" w:rsidRPr="007820D6" w:rsidRDefault="00180FCE" w:rsidP="00026821">
            <w:pPr>
              <w:jc w:val="center"/>
              <w:rPr>
                <w:rFonts w:eastAsia="Times New Roman"/>
                <w:color w:val="000000" w:themeColor="text1"/>
                <w:szCs w:val="24"/>
                <w:lang w:val="it-IT" w:eastAsia="pt-BR"/>
              </w:rPr>
            </w:pPr>
          </w:p>
        </w:tc>
        <w:tc>
          <w:tcPr>
            <w:tcW w:w="496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8FB705E" w14:textId="77777777" w:rsidR="00180FCE" w:rsidRPr="002D3E59" w:rsidRDefault="00180FCE" w:rsidP="0002682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75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6112C573" w14:textId="77777777" w:rsidR="00180FCE" w:rsidRDefault="00180FCE" w:rsidP="00026821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</w:p>
          <w:p w14:paraId="282DBDFF" w14:textId="77777777" w:rsidR="00180FCE" w:rsidRDefault="00180FCE" w:rsidP="00026821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</w:p>
          <w:p w14:paraId="7DDEA4B8" w14:textId="77777777" w:rsidR="00180FCE" w:rsidRPr="00F35A68" w:rsidRDefault="00180FCE" w:rsidP="00026821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 w:rsidRPr="00F35A68">
              <w:rPr>
                <w:rFonts w:eastAsia="Times New Roman" w:cs="Tahoma"/>
                <w:szCs w:val="24"/>
                <w:lang w:eastAsia="pt-BR"/>
              </w:rPr>
              <w:t>______/______/______</w:t>
            </w:r>
          </w:p>
          <w:p w14:paraId="616212D0" w14:textId="77777777" w:rsidR="00180FCE" w:rsidRPr="002D3E59" w:rsidRDefault="00180FCE" w:rsidP="00026821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180FCE" w:rsidRPr="002D3E59" w14:paraId="7B75C27D" w14:textId="77777777" w:rsidTr="00180FCE">
        <w:tblPrEx>
          <w:jc w:val="center"/>
          <w:tblInd w:w="0" w:type="dxa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44"/>
          <w:jc w:val="center"/>
        </w:trPr>
        <w:tc>
          <w:tcPr>
            <w:tcW w:w="297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65BC5DC" w14:textId="77777777" w:rsidR="00560B34" w:rsidRDefault="00560B34" w:rsidP="00026821">
            <w:pPr>
              <w:jc w:val="center"/>
              <w:rPr>
                <w:rFonts w:eastAsia="Times New Roman"/>
                <w:color w:val="000000" w:themeColor="text1"/>
                <w:szCs w:val="24"/>
                <w:lang w:val="it-IT" w:eastAsia="pt-BR"/>
              </w:rPr>
            </w:pPr>
          </w:p>
          <w:p w14:paraId="6FB33191" w14:textId="488177B2" w:rsidR="00180FCE" w:rsidRDefault="00180FCE" w:rsidP="00026821">
            <w:pPr>
              <w:jc w:val="center"/>
              <w:rPr>
                <w:rFonts w:eastAsia="Times New Roman"/>
                <w:color w:val="000000" w:themeColor="text1"/>
                <w:szCs w:val="24"/>
                <w:lang w:val="it-IT" w:eastAsia="pt-BR"/>
              </w:rPr>
            </w:pPr>
            <w:r>
              <w:rPr>
                <w:rFonts w:eastAsia="Times New Roman"/>
                <w:color w:val="000000" w:themeColor="text1"/>
                <w:szCs w:val="24"/>
                <w:lang w:val="it-IT" w:eastAsia="pt-BR"/>
              </w:rPr>
              <w:t>Marcio Rangel</w:t>
            </w:r>
          </w:p>
          <w:p w14:paraId="29C25CC5" w14:textId="2D67564C" w:rsidR="00180FCE" w:rsidRDefault="00560B34" w:rsidP="00026821">
            <w:pPr>
              <w:jc w:val="center"/>
              <w:rPr>
                <w:rFonts w:eastAsia="Times New Roman"/>
                <w:color w:val="000000" w:themeColor="text1"/>
                <w:szCs w:val="24"/>
                <w:lang w:val="it-IT" w:eastAsia="pt-BR"/>
              </w:rPr>
            </w:pPr>
            <w:r>
              <w:rPr>
                <w:rFonts w:eastAsia="Times New Roman"/>
                <w:color w:val="000000" w:themeColor="text1"/>
                <w:szCs w:val="24"/>
                <w:lang w:val="it-IT" w:eastAsia="pt-BR"/>
              </w:rPr>
              <w:t>TOTVS</w:t>
            </w:r>
            <w:r w:rsidR="0065462D">
              <w:rPr>
                <w:rFonts w:eastAsia="Times New Roman"/>
                <w:color w:val="000000" w:themeColor="text1"/>
                <w:szCs w:val="24"/>
                <w:lang w:val="it-IT" w:eastAsia="pt-BR"/>
              </w:rPr>
              <w:t xml:space="preserve"> SA</w:t>
            </w:r>
          </w:p>
          <w:p w14:paraId="7CE3CB15" w14:textId="29D9B06C" w:rsidR="00560B34" w:rsidRDefault="00560B34" w:rsidP="00026821">
            <w:pPr>
              <w:jc w:val="center"/>
              <w:rPr>
                <w:rFonts w:eastAsia="Times New Roman"/>
                <w:color w:val="000000" w:themeColor="text1"/>
                <w:szCs w:val="24"/>
                <w:lang w:val="it-IT" w:eastAsia="pt-BR"/>
              </w:rPr>
            </w:pPr>
          </w:p>
        </w:tc>
        <w:tc>
          <w:tcPr>
            <w:tcW w:w="496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9F2CF54" w14:textId="77777777" w:rsidR="00180FCE" w:rsidRPr="002D3E59" w:rsidRDefault="00180FCE" w:rsidP="0002682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75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5D601760" w14:textId="77777777" w:rsidR="00560B34" w:rsidRDefault="00560B34" w:rsidP="00560B34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</w:p>
          <w:p w14:paraId="07017131" w14:textId="77777777" w:rsidR="00560B34" w:rsidRPr="00F35A68" w:rsidRDefault="00560B34" w:rsidP="00560B34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 w:rsidRPr="00F35A68">
              <w:rPr>
                <w:rFonts w:eastAsia="Times New Roman" w:cs="Tahoma"/>
                <w:szCs w:val="24"/>
                <w:lang w:eastAsia="pt-BR"/>
              </w:rPr>
              <w:t>______/______/______</w:t>
            </w:r>
          </w:p>
          <w:p w14:paraId="0308962C" w14:textId="77777777" w:rsidR="00180FCE" w:rsidRDefault="00180FCE" w:rsidP="00026821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p w14:paraId="7F6D7CDA" w14:textId="77777777" w:rsidR="00560B34" w:rsidRPr="00560B34" w:rsidRDefault="00560B34" w:rsidP="00560B34">
      <w:pPr>
        <w:rPr>
          <w:lang w:eastAsia="pt-BR"/>
        </w:rPr>
      </w:pPr>
    </w:p>
    <w:sectPr w:rsidR="00560B34" w:rsidRPr="00560B34" w:rsidSect="006E3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F3E22" w14:textId="77777777" w:rsidR="00A650F0" w:rsidRDefault="00A650F0" w:rsidP="00CA5701">
      <w:r>
        <w:separator/>
      </w:r>
    </w:p>
  </w:endnote>
  <w:endnote w:type="continuationSeparator" w:id="0">
    <w:p w14:paraId="3D76E278" w14:textId="77777777" w:rsidR="00A650F0" w:rsidRDefault="00A650F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2857E8-6973-4AE4-A7E6-A07965BC8FAF}"/>
    <w:embedBold r:id="rId2" w:fontKey="{991D3EBB-9D12-4858-9E3C-77833C143092}"/>
    <w:embedItalic r:id="rId3" w:fontKey="{5286E97D-B178-4B2B-9FBE-9D07F57A3EAC}"/>
  </w:font>
  <w:font w:name="Lato Black">
    <w:altName w:val="Calibri"/>
    <w:charset w:val="00"/>
    <w:family w:val="swiss"/>
    <w:pitch w:val="variable"/>
    <w:sig w:usb0="00000001" w:usb1="4000604A" w:usb2="00000000" w:usb3="00000000" w:csb0="00000093" w:csb1="00000000"/>
    <w:embedRegular r:id="rId4" w:subsetted="1" w:fontKey="{2BF87201-1E48-46EB-B5C7-17F17A271604}"/>
    <w:embedBold r:id="rId5" w:subsetted="1" w:fontKey="{599C0BD2-56F1-454A-B2AB-A11197ECAC3D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6" w:fontKey="{1FBB15DC-3AE9-4B58-9A33-CAFBB3083E4C}"/>
    <w:embedBold r:id="rId7" w:fontKey="{B14ABC4E-D567-436B-B321-04960D43FA39}"/>
    <w:embedItalic r:id="rId8" w:fontKey="{55178345-1519-47EC-89D2-72319AED3DB9}"/>
    <w:embedBoldItalic r:id="rId9" w:fontKey="{D972278A-C74A-4F5A-B1DC-D806B44AE3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7669EE95-9D05-4D89-84FF-70C171CDFC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2D4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E52D4B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8CA26" w14:textId="77777777" w:rsidR="00A650F0" w:rsidRDefault="00A650F0" w:rsidP="00CA5701">
      <w:r>
        <w:separator/>
      </w:r>
    </w:p>
  </w:footnote>
  <w:footnote w:type="continuationSeparator" w:id="0">
    <w:p w14:paraId="4B18D663" w14:textId="77777777" w:rsidR="00A650F0" w:rsidRDefault="00A650F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01004D03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CA53AB"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ARAMETR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01004D03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CA53AB">
                      <w:rPr>
                        <w:b/>
                        <w:sz w:val="32"/>
                        <w:szCs w:val="32"/>
                      </w:rPr>
                      <w:t>3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ARAMETR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0B047E1"/>
    <w:multiLevelType w:val="hybridMultilevel"/>
    <w:tmpl w:val="99002AD8"/>
    <w:lvl w:ilvl="0" w:tplc="0416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C5F727C"/>
    <w:multiLevelType w:val="hybridMultilevel"/>
    <w:tmpl w:val="31B69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287F6A"/>
    <w:multiLevelType w:val="hybridMultilevel"/>
    <w:tmpl w:val="B060CA68"/>
    <w:lvl w:ilvl="0" w:tplc="8FE6F656">
      <w:start w:val="1"/>
      <w:numFmt w:val="decimal"/>
      <w:lvlText w:val="%1."/>
      <w:lvlJc w:val="left"/>
      <w:pPr>
        <w:ind w:left="1720" w:hanging="360"/>
      </w:pPr>
      <w:rPr>
        <w:rFonts w:hint="default"/>
        <w:color w:val="824F0B" w:themeColor="accent5" w:themeShade="80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3" w15:restartNumberingAfterBreak="0">
    <w:nsid w:val="4D005172"/>
    <w:multiLevelType w:val="hybridMultilevel"/>
    <w:tmpl w:val="980CB158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5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9A4C03"/>
    <w:multiLevelType w:val="hybridMultilevel"/>
    <w:tmpl w:val="8C40E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6"/>
  </w:num>
  <w:num w:numId="32">
    <w:abstractNumId w:val="8"/>
  </w:num>
  <w:num w:numId="33">
    <w:abstractNumId w:val="13"/>
  </w:num>
  <w:num w:numId="34">
    <w:abstractNumId w:val="11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3B9F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AAF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355C"/>
    <w:rsid w:val="000A43A7"/>
    <w:rsid w:val="000A5A6C"/>
    <w:rsid w:val="000A6202"/>
    <w:rsid w:val="000A74C3"/>
    <w:rsid w:val="000A790A"/>
    <w:rsid w:val="000B0985"/>
    <w:rsid w:val="000B20E7"/>
    <w:rsid w:val="000B280F"/>
    <w:rsid w:val="000B352F"/>
    <w:rsid w:val="000B35AA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0C3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0FCE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69B4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C62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2B5B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A28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0B34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62D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300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34EC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07ED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071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9D0"/>
    <w:rsid w:val="009D49DB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B9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D0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3C21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0F0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539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2E"/>
    <w:rsid w:val="00B8502B"/>
    <w:rsid w:val="00B863D1"/>
    <w:rsid w:val="00B86DA5"/>
    <w:rsid w:val="00B87693"/>
    <w:rsid w:val="00B90E0A"/>
    <w:rsid w:val="00B9193D"/>
    <w:rsid w:val="00B91C4E"/>
    <w:rsid w:val="00B92DF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0F9B"/>
    <w:rsid w:val="00DA162B"/>
    <w:rsid w:val="00DA19B0"/>
    <w:rsid w:val="00DA3FE8"/>
    <w:rsid w:val="00DA4036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0C8E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D4B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35AA"/>
  </w:style>
  <w:style w:type="paragraph" w:customStyle="1" w:styleId="Default">
    <w:name w:val="Default"/>
    <w:rsid w:val="00E30C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B06F-17A3-44CF-B60F-F263EB7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83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36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Marcio Rangel</cp:lastModifiedBy>
  <cp:revision>10</cp:revision>
  <cp:lastPrinted>2018-02-06T15:21:00Z</cp:lastPrinted>
  <dcterms:created xsi:type="dcterms:W3CDTF">2019-10-18T20:29:00Z</dcterms:created>
  <dcterms:modified xsi:type="dcterms:W3CDTF">2020-02-11T19:09:00Z</dcterms:modified>
</cp:coreProperties>
</file>